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CC" w:rsidRDefault="007142CC" w:rsidP="007A107D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1073727" cy="107372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M_Blac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68" cy="1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CC" w:rsidRDefault="007142CC" w:rsidP="007A107D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7A107D" w:rsidRPr="00680761" w:rsidRDefault="007142CC" w:rsidP="007A107D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80761">
        <w:rPr>
          <w:rFonts w:ascii="Arial" w:hAnsi="Arial" w:cs="Arial"/>
          <w:b/>
          <w:bCs/>
          <w:sz w:val="48"/>
          <w:szCs w:val="48"/>
        </w:rPr>
        <w:t>Add Works to Your Faith</w:t>
      </w:r>
      <w:r w:rsidRPr="00680761">
        <w:rPr>
          <w:rFonts w:ascii="Arial" w:hAnsi="Arial" w:cs="Arial"/>
          <w:b/>
          <w:bCs/>
          <w:sz w:val="48"/>
          <w:szCs w:val="48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07D" w:rsidTr="0071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000000" w:themeFill="text1"/>
          </w:tcPr>
          <w:p w:rsidR="007A107D" w:rsidRPr="007A107D" w:rsidRDefault="007A107D" w:rsidP="007A107D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142CC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  <w:t>Faith - Says</w:t>
            </w:r>
          </w:p>
        </w:tc>
        <w:tc>
          <w:tcPr>
            <w:tcW w:w="4675" w:type="dxa"/>
            <w:shd w:val="clear" w:color="auto" w:fill="000000" w:themeFill="text1"/>
          </w:tcPr>
          <w:p w:rsidR="007A107D" w:rsidRPr="007A107D" w:rsidRDefault="007A107D" w:rsidP="007A10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142CC"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  <w:t>Work - Does</w:t>
            </w: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142CC" w:rsidRDefault="007A107D" w:rsidP="007A107D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107D" w:rsidRPr="007A107D" w:rsidTr="0071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A107D" w:rsidRPr="007A107D" w:rsidRDefault="007A107D" w:rsidP="007A107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5" w:type="dxa"/>
          </w:tcPr>
          <w:p w:rsidR="007A107D" w:rsidRPr="007A107D" w:rsidRDefault="007A107D" w:rsidP="007A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107D" w:rsidRPr="00CC6ECF" w:rsidRDefault="00CC6ECF" w:rsidP="007A107D">
      <w:pPr>
        <w:jc w:val="center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br/>
      </w:r>
      <w:bookmarkStart w:id="0" w:name="_GoBack"/>
      <w:bookmarkEnd w:id="0"/>
      <w:r w:rsidRPr="00CC6ECF">
        <w:rPr>
          <w:rFonts w:ascii="Arial" w:hAnsi="Arial" w:cs="Arial"/>
          <w:sz w:val="13"/>
          <w:szCs w:val="13"/>
        </w:rPr>
        <w:t>© 2019 Chosen Generation Ministries</w:t>
      </w:r>
    </w:p>
    <w:sectPr w:rsidR="007A107D" w:rsidRPr="00CC6ECF" w:rsidSect="00680761">
      <w:pgSz w:w="12240" w:h="15840"/>
      <w:pgMar w:top="729" w:right="1440" w:bottom="6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7D"/>
    <w:rsid w:val="002C3A8D"/>
    <w:rsid w:val="00680761"/>
    <w:rsid w:val="007142CC"/>
    <w:rsid w:val="007A107D"/>
    <w:rsid w:val="00831D95"/>
    <w:rsid w:val="00B93440"/>
    <w:rsid w:val="00C8068A"/>
    <w:rsid w:val="00C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CF4B"/>
  <w15:chartTrackingRefBased/>
  <w15:docId w15:val="{AA14B2BD-3E10-B44A-BD72-722C84AA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42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142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142C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42C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142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14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42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142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142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84B50-34AF-A347-B073-C23F5400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6-24T01:17:00Z</cp:lastPrinted>
  <dcterms:created xsi:type="dcterms:W3CDTF">2019-06-24T01:19:00Z</dcterms:created>
  <dcterms:modified xsi:type="dcterms:W3CDTF">2019-06-24T01:19:00Z</dcterms:modified>
</cp:coreProperties>
</file>